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EB" w:rsidRPr="00140F31" w:rsidRDefault="000D7BEB" w:rsidP="000D7BEB">
      <w:pPr>
        <w:rPr>
          <w:sz w:val="20"/>
          <w:szCs w:val="20"/>
        </w:rPr>
      </w:pPr>
    </w:p>
    <w:p w:rsidR="00FB23B8" w:rsidRPr="00140F31" w:rsidRDefault="00FB23B8" w:rsidP="000D7BEB">
      <w:pPr>
        <w:rPr>
          <w:sz w:val="20"/>
          <w:szCs w:val="20"/>
        </w:rPr>
      </w:pPr>
    </w:p>
    <w:p w:rsidR="000D7BEB" w:rsidRPr="008D72BF" w:rsidRDefault="00BC3B0A" w:rsidP="0038076C">
      <w:pPr>
        <w:ind w:left="284" w:right="284"/>
        <w:jc w:val="right"/>
      </w:pPr>
      <w:r>
        <w:t>Αλεξανδρούπολη</w:t>
      </w:r>
      <w:r w:rsidR="001C5D29">
        <w:t>,</w:t>
      </w:r>
      <w:r w:rsidR="000D7BEB" w:rsidRPr="000D7BEB">
        <w:t xml:space="preserve"> </w:t>
      </w:r>
      <w:r w:rsidR="008D72BF">
        <w:t xml:space="preserve"> </w:t>
      </w:r>
      <w:r w:rsidR="008D72BF" w:rsidRPr="006F40DC">
        <w:t>16</w:t>
      </w:r>
      <w:r w:rsidR="008D72BF">
        <w:t>/</w:t>
      </w:r>
      <w:r w:rsidR="008D72BF" w:rsidRPr="006F40DC">
        <w:t>10</w:t>
      </w:r>
      <w:r w:rsidR="00D93366">
        <w:t>/201</w:t>
      </w:r>
      <w:r w:rsidR="00D93366" w:rsidRPr="008D72BF">
        <w:t>9</w:t>
      </w:r>
    </w:p>
    <w:p w:rsidR="000D7BEB" w:rsidRPr="00CF471F" w:rsidRDefault="000D7BEB" w:rsidP="0038076C">
      <w:pPr>
        <w:ind w:left="284" w:right="284"/>
        <w:jc w:val="right"/>
        <w:rPr>
          <w:sz w:val="20"/>
          <w:szCs w:val="20"/>
        </w:rPr>
      </w:pPr>
    </w:p>
    <w:p w:rsidR="00165C60" w:rsidRPr="00424C9D" w:rsidRDefault="00165C60" w:rsidP="00165C60">
      <w:pPr>
        <w:tabs>
          <w:tab w:val="left" w:pos="426"/>
        </w:tabs>
        <w:jc w:val="center"/>
        <w:rPr>
          <w:u w:val="single"/>
        </w:rPr>
      </w:pPr>
    </w:p>
    <w:p w:rsidR="001A2ED0" w:rsidRDefault="006F40DC" w:rsidP="0046435B">
      <w:pPr>
        <w:tabs>
          <w:tab w:val="left" w:pos="426"/>
        </w:tabs>
        <w:ind w:left="567" w:right="567"/>
        <w:jc w:val="center"/>
        <w:rPr>
          <w:b/>
          <w:sz w:val="32"/>
          <w:szCs w:val="32"/>
          <w:u w:val="single"/>
        </w:rPr>
      </w:pPr>
      <w:r w:rsidRPr="00BB49FD">
        <w:rPr>
          <w:b/>
          <w:sz w:val="32"/>
          <w:szCs w:val="32"/>
          <w:u w:val="single"/>
        </w:rPr>
        <w:t xml:space="preserve">ΔΗΛΩΣΕΙΣ ΜΑΘΗΜΑΤΩΝ ΚΑΙ </w:t>
      </w:r>
      <w:r w:rsidR="0046435B">
        <w:rPr>
          <w:b/>
          <w:sz w:val="32"/>
          <w:szCs w:val="32"/>
          <w:u w:val="single"/>
        </w:rPr>
        <w:t>ΤΡΟΠ</w:t>
      </w:r>
      <w:r w:rsidR="00AA0793">
        <w:rPr>
          <w:b/>
          <w:sz w:val="32"/>
          <w:szCs w:val="32"/>
          <w:u w:val="single"/>
        </w:rPr>
        <w:t>ΟΠ</w:t>
      </w:r>
      <w:r w:rsidR="0046435B">
        <w:rPr>
          <w:b/>
          <w:sz w:val="32"/>
          <w:szCs w:val="32"/>
          <w:u w:val="single"/>
        </w:rPr>
        <w:t>ΟΙΗΣΕΙΣ ΔΗΛΩΣΕΩΝ</w:t>
      </w:r>
    </w:p>
    <w:p w:rsidR="0046435B" w:rsidRDefault="0046435B" w:rsidP="0046435B">
      <w:pPr>
        <w:tabs>
          <w:tab w:val="left" w:pos="426"/>
        </w:tabs>
        <w:ind w:left="567" w:right="567"/>
        <w:jc w:val="center"/>
        <w:rPr>
          <w:b/>
          <w:sz w:val="32"/>
          <w:szCs w:val="32"/>
          <w:u w:val="single"/>
        </w:rPr>
      </w:pPr>
    </w:p>
    <w:p w:rsidR="0046435B" w:rsidRPr="009D2638" w:rsidRDefault="0046435B" w:rsidP="009D2638">
      <w:pPr>
        <w:tabs>
          <w:tab w:val="left" w:pos="426"/>
          <w:tab w:val="left" w:pos="9072"/>
        </w:tabs>
        <w:jc w:val="both"/>
        <w:rPr>
          <w:sz w:val="32"/>
          <w:szCs w:val="32"/>
        </w:rPr>
      </w:pPr>
      <w:r w:rsidRPr="009D2638">
        <w:rPr>
          <w:sz w:val="32"/>
          <w:szCs w:val="32"/>
        </w:rPr>
        <w:t xml:space="preserve">Ενημερώνουμε </w:t>
      </w:r>
      <w:r w:rsidRPr="009D2638">
        <w:rPr>
          <w:b/>
          <w:sz w:val="32"/>
          <w:szCs w:val="32"/>
        </w:rPr>
        <w:t>όλους</w:t>
      </w:r>
      <w:r w:rsidRPr="009D2638">
        <w:rPr>
          <w:sz w:val="32"/>
          <w:szCs w:val="32"/>
        </w:rPr>
        <w:t xml:space="preserve"> τους προπτυχιακούς φοιτητές του Τμήματος, </w:t>
      </w:r>
      <w:r w:rsidRPr="009D2638">
        <w:rPr>
          <w:b/>
          <w:sz w:val="32"/>
          <w:szCs w:val="32"/>
        </w:rPr>
        <w:t>όλων των ετών</w:t>
      </w:r>
      <w:r w:rsidRPr="009D2638">
        <w:rPr>
          <w:sz w:val="32"/>
          <w:szCs w:val="32"/>
        </w:rPr>
        <w:t xml:space="preserve">, ότι το ηλεκτρονικό σύστημα δήλωσης μαθημάτων θα ανοίξει εκ νέου </w:t>
      </w:r>
      <w:r w:rsidRPr="009D2638">
        <w:rPr>
          <w:sz w:val="32"/>
          <w:szCs w:val="32"/>
        </w:rPr>
        <w:t xml:space="preserve">την Τρίτη 22/10/2019.  </w:t>
      </w:r>
    </w:p>
    <w:p w:rsidR="0046435B" w:rsidRPr="00BB49FD" w:rsidRDefault="0046435B" w:rsidP="009D2638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</w:p>
    <w:p w:rsidR="00644B97" w:rsidRPr="009D2638" w:rsidRDefault="001A2ED0" w:rsidP="009D2638">
      <w:pPr>
        <w:tabs>
          <w:tab w:val="left" w:pos="9072"/>
          <w:tab w:val="left" w:pos="10772"/>
        </w:tabs>
        <w:spacing w:line="360" w:lineRule="auto"/>
        <w:jc w:val="both"/>
        <w:rPr>
          <w:sz w:val="32"/>
          <w:szCs w:val="32"/>
        </w:rPr>
      </w:pPr>
      <w:r w:rsidRPr="00BB49FD">
        <w:rPr>
          <w:sz w:val="28"/>
          <w:szCs w:val="28"/>
          <w:highlight w:val="yellow"/>
        </w:rPr>
        <w:t xml:space="preserve"> </w:t>
      </w:r>
      <w:r w:rsidR="0046435B" w:rsidRPr="009D2638">
        <w:rPr>
          <w:sz w:val="32"/>
          <w:szCs w:val="32"/>
          <w:highlight w:val="yellow"/>
        </w:rPr>
        <w:t xml:space="preserve">Από </w:t>
      </w:r>
      <w:r w:rsidRPr="009D2638">
        <w:rPr>
          <w:sz w:val="32"/>
          <w:szCs w:val="32"/>
          <w:highlight w:val="yellow"/>
        </w:rPr>
        <w:t>τη</w:t>
      </w:r>
      <w:r w:rsidR="002E3362" w:rsidRPr="009D2638">
        <w:rPr>
          <w:sz w:val="32"/>
          <w:szCs w:val="32"/>
          <w:highlight w:val="yellow"/>
        </w:rPr>
        <w:t>ν Τρίτη</w:t>
      </w:r>
      <w:r w:rsidR="002E3362" w:rsidRPr="009D2638">
        <w:rPr>
          <w:b/>
          <w:sz w:val="32"/>
          <w:szCs w:val="32"/>
          <w:highlight w:val="yellow"/>
        </w:rPr>
        <w:t xml:space="preserve"> 22</w:t>
      </w:r>
      <w:r w:rsidRPr="009D2638">
        <w:rPr>
          <w:b/>
          <w:sz w:val="32"/>
          <w:szCs w:val="32"/>
          <w:highlight w:val="yellow"/>
        </w:rPr>
        <w:t xml:space="preserve">/10/2019 </w:t>
      </w:r>
      <w:r w:rsidRPr="009D2638">
        <w:rPr>
          <w:sz w:val="32"/>
          <w:szCs w:val="32"/>
          <w:highlight w:val="yellow"/>
        </w:rPr>
        <w:t xml:space="preserve">έως </w:t>
      </w:r>
      <w:r w:rsidR="00BB49FD" w:rsidRPr="009D2638">
        <w:rPr>
          <w:sz w:val="32"/>
          <w:szCs w:val="32"/>
          <w:highlight w:val="yellow"/>
        </w:rPr>
        <w:t xml:space="preserve">και </w:t>
      </w:r>
      <w:r w:rsidRPr="009D2638">
        <w:rPr>
          <w:sz w:val="32"/>
          <w:szCs w:val="32"/>
          <w:highlight w:val="yellow"/>
        </w:rPr>
        <w:t xml:space="preserve">την </w:t>
      </w:r>
      <w:r w:rsidRPr="009D2638">
        <w:rPr>
          <w:b/>
          <w:sz w:val="32"/>
          <w:szCs w:val="32"/>
          <w:highlight w:val="yellow"/>
        </w:rPr>
        <w:t>Παρασκευή 25/10/2019</w:t>
      </w:r>
      <w:r w:rsidR="009D2638">
        <w:rPr>
          <w:b/>
          <w:sz w:val="32"/>
          <w:szCs w:val="32"/>
        </w:rPr>
        <w:t>,</w:t>
      </w:r>
      <w:r w:rsidR="002E0EC7" w:rsidRPr="009D2638">
        <w:rPr>
          <w:sz w:val="32"/>
          <w:szCs w:val="32"/>
        </w:rPr>
        <w:t xml:space="preserve"> όσοι φοιτητές δεν υπέβα</w:t>
      </w:r>
      <w:r w:rsidR="00AA0793" w:rsidRPr="009D2638">
        <w:rPr>
          <w:sz w:val="32"/>
          <w:szCs w:val="32"/>
        </w:rPr>
        <w:t xml:space="preserve">λαν καθόλου δήλωση μαθημάτων ή δεν δήλωσαν οφειλόμενα μαθήματα προηγούμενων χειμερινών εξαμήνων ή επιθυμούν οποιαδήποτε άλλη </w:t>
      </w:r>
      <w:r w:rsidR="002E0EC7" w:rsidRPr="009D2638">
        <w:rPr>
          <w:sz w:val="32"/>
          <w:szCs w:val="32"/>
        </w:rPr>
        <w:t>τροποποίηση</w:t>
      </w:r>
      <w:r w:rsidR="00AA0793" w:rsidRPr="009D2638">
        <w:rPr>
          <w:sz w:val="32"/>
          <w:szCs w:val="32"/>
        </w:rPr>
        <w:t xml:space="preserve"> στη δήλωσή τους </w:t>
      </w:r>
      <w:r w:rsidR="002E0EC7" w:rsidRPr="009D2638">
        <w:rPr>
          <w:sz w:val="32"/>
          <w:szCs w:val="32"/>
        </w:rPr>
        <w:t>έχουν τη δυνατότητα να υποβάλλουν εκ νέου δήλωση.</w:t>
      </w:r>
    </w:p>
    <w:p w:rsidR="00BB49FD" w:rsidRDefault="00BB49FD" w:rsidP="009D2638">
      <w:pPr>
        <w:tabs>
          <w:tab w:val="left" w:pos="9072"/>
        </w:tabs>
        <w:spacing w:line="360" w:lineRule="auto"/>
        <w:jc w:val="both"/>
      </w:pPr>
    </w:p>
    <w:p w:rsidR="00BB49FD" w:rsidRDefault="00BB49FD" w:rsidP="00644B97">
      <w:pPr>
        <w:spacing w:line="360" w:lineRule="auto"/>
        <w:ind w:right="567"/>
        <w:jc w:val="both"/>
      </w:pPr>
    </w:p>
    <w:p w:rsidR="00BB49FD" w:rsidRDefault="00BB49FD" w:rsidP="00644B97">
      <w:pPr>
        <w:spacing w:line="360" w:lineRule="auto"/>
        <w:ind w:right="567"/>
        <w:jc w:val="both"/>
      </w:pPr>
    </w:p>
    <w:p w:rsidR="00BB49FD" w:rsidRPr="009D2638" w:rsidRDefault="009D2638" w:rsidP="009D2638">
      <w:pPr>
        <w:spacing w:line="360" w:lineRule="auto"/>
        <w:ind w:right="567"/>
        <w:jc w:val="center"/>
        <w:rPr>
          <w:sz w:val="32"/>
          <w:szCs w:val="32"/>
        </w:rPr>
      </w:pPr>
      <w:r w:rsidRPr="009D2638">
        <w:rPr>
          <w:sz w:val="32"/>
          <w:szCs w:val="32"/>
        </w:rPr>
        <w:t>Από τη Γραμματεία</w:t>
      </w:r>
      <w:r>
        <w:rPr>
          <w:sz w:val="32"/>
          <w:szCs w:val="32"/>
        </w:rPr>
        <w:t xml:space="preserve"> του ΠΤΔΕ</w:t>
      </w:r>
    </w:p>
    <w:p w:rsidR="00BB49FD" w:rsidRDefault="00BB49FD" w:rsidP="00644B97">
      <w:pPr>
        <w:spacing w:line="360" w:lineRule="auto"/>
        <w:ind w:right="567"/>
        <w:jc w:val="both"/>
      </w:pPr>
    </w:p>
    <w:p w:rsidR="00BB49FD" w:rsidRDefault="00BB49FD" w:rsidP="00644B97">
      <w:pPr>
        <w:spacing w:line="360" w:lineRule="auto"/>
        <w:ind w:right="567"/>
        <w:jc w:val="both"/>
      </w:pPr>
    </w:p>
    <w:p w:rsidR="00BB49FD" w:rsidRDefault="00BB49FD" w:rsidP="00644B97">
      <w:pPr>
        <w:spacing w:line="360" w:lineRule="auto"/>
        <w:ind w:right="567"/>
        <w:jc w:val="both"/>
      </w:pPr>
    </w:p>
    <w:p w:rsidR="00BB49FD" w:rsidRDefault="00BB49FD" w:rsidP="00644B97">
      <w:pPr>
        <w:spacing w:line="360" w:lineRule="auto"/>
        <w:ind w:right="567"/>
        <w:jc w:val="both"/>
      </w:pPr>
      <w:bookmarkStart w:id="0" w:name="_GoBack"/>
      <w:bookmarkEnd w:id="0"/>
    </w:p>
    <w:p w:rsidR="00B470D0" w:rsidRPr="00BB49FD" w:rsidRDefault="00B470D0" w:rsidP="00BB49FD">
      <w:pPr>
        <w:spacing w:line="360" w:lineRule="auto"/>
        <w:ind w:right="567" w:firstLine="720"/>
        <w:jc w:val="both"/>
        <w:rPr>
          <w:sz w:val="28"/>
          <w:szCs w:val="28"/>
        </w:rPr>
      </w:pPr>
    </w:p>
    <w:sectPr w:rsidR="00B470D0" w:rsidRPr="00BB49FD" w:rsidSect="009D2638">
      <w:footerReference w:type="default" r:id="rId9"/>
      <w:headerReference w:type="first" r:id="rId10"/>
      <w:footerReference w:type="first" r:id="rId11"/>
      <w:pgSz w:w="11906" w:h="16838" w:code="9"/>
      <w:pgMar w:top="851" w:right="1700" w:bottom="992" w:left="1134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3D" w:rsidRDefault="00645A3D">
      <w:r>
        <w:separator/>
      </w:r>
    </w:p>
  </w:endnote>
  <w:endnote w:type="continuationSeparator" w:id="0">
    <w:p w:rsidR="00645A3D" w:rsidRDefault="0064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E2" w:rsidRPr="00AC07DF" w:rsidRDefault="00BC72EE">
    <w:pPr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68577D4" wp14:editId="7953029D">
              <wp:simplePos x="0" y="0"/>
              <wp:positionH relativeFrom="column">
                <wp:posOffset>-359410</wp:posOffset>
              </wp:positionH>
              <wp:positionV relativeFrom="paragraph">
                <wp:posOffset>52070</wp:posOffset>
              </wp:positionV>
              <wp:extent cx="7772400" cy="0"/>
              <wp:effectExtent l="12065" t="13970" r="6985" b="14605"/>
              <wp:wrapSquare wrapText="bothSides"/>
              <wp:docPr id="2" name="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4.1pt" to="583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" strokeweight="1pt">
              <o:lock v:ext="edit" aspectratio="t"/>
              <w10:wrap type="square"/>
              <w10:anchorlock/>
            </v:line>
          </w:pict>
        </mc:Fallback>
      </mc:AlternateContent>
    </w:r>
  </w:p>
  <w:tbl>
    <w:tblPr>
      <w:tblW w:w="9792" w:type="dxa"/>
      <w:tblInd w:w="108" w:type="dxa"/>
      <w:tblLook w:val="01E0" w:firstRow="1" w:lastRow="1" w:firstColumn="1" w:lastColumn="1" w:noHBand="0" w:noVBand="0"/>
    </w:tblPr>
    <w:tblGrid>
      <w:gridCol w:w="6300"/>
      <w:gridCol w:w="3492"/>
    </w:tblGrid>
    <w:tr w:rsidR="00447EB9" w:rsidRPr="0046435B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proofErr w:type="spellStart"/>
          <w:r w:rsidRPr="00AE17F5">
            <w:rPr>
              <w:rFonts w:ascii="Tahoma" w:hAnsi="Tahoma" w:cs="Tahoma"/>
              <w:b/>
              <w:sz w:val="20"/>
              <w:szCs w:val="20"/>
            </w:rPr>
            <w:t>Τηλ</w:t>
          </w:r>
          <w:proofErr w:type="spellEnd"/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645A3D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proofErr w:type="spellStart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proofErr w:type="spellEnd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proofErr w:type="spellStart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proofErr w:type="spellEnd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B9" w:rsidRDefault="00BC72E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2F34CF2" wp14:editId="3ADBB5C8">
              <wp:simplePos x="0" y="0"/>
              <wp:positionH relativeFrom="column">
                <wp:posOffset>-347980</wp:posOffset>
              </wp:positionH>
              <wp:positionV relativeFrom="paragraph">
                <wp:posOffset>138430</wp:posOffset>
              </wp:positionV>
              <wp:extent cx="7772400" cy="0"/>
              <wp:effectExtent l="13970" t="14605" r="14605" b="13970"/>
              <wp:wrapSquare wrapText="bothSides"/>
              <wp:docPr id="1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10.9pt" to="58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" strokeweight="1pt">
              <o:lock v:ext="edit" aspectratio="t"/>
              <w10:wrap type="square"/>
              <w10:anchorlock/>
            </v:line>
          </w:pict>
        </mc:Fallback>
      </mc:AlternateContent>
    </w:r>
  </w:p>
  <w:tbl>
    <w:tblPr>
      <w:tblW w:w="9792" w:type="dxa"/>
      <w:tblInd w:w="108" w:type="dxa"/>
      <w:tblLook w:val="01E0" w:firstRow="1" w:lastRow="1" w:firstColumn="1" w:lastColumn="1" w:noHBand="0" w:noVBand="0"/>
    </w:tblPr>
    <w:tblGrid>
      <w:gridCol w:w="6300"/>
      <w:gridCol w:w="3492"/>
    </w:tblGrid>
    <w:tr w:rsidR="00447EB9" w:rsidRPr="0046435B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proofErr w:type="spellStart"/>
          <w:r w:rsidRPr="00AE17F5">
            <w:rPr>
              <w:rFonts w:ascii="Tahoma" w:hAnsi="Tahoma" w:cs="Tahoma"/>
              <w:b/>
              <w:sz w:val="20"/>
              <w:szCs w:val="20"/>
            </w:rPr>
            <w:t>Τηλ</w:t>
          </w:r>
          <w:proofErr w:type="spellEnd"/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D93366" w:rsidRDefault="00645A3D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proofErr w:type="spellStart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proofErr w:type="spellEnd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proofErr w:type="spellStart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proofErr w:type="spellEnd"/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D93366" w:rsidRDefault="00447EB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3D" w:rsidRDefault="00645A3D">
      <w:r>
        <w:separator/>
      </w:r>
    </w:p>
  </w:footnote>
  <w:footnote w:type="continuationSeparator" w:id="0">
    <w:p w:rsidR="00645A3D" w:rsidRDefault="0064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250" w:type="dxa"/>
      <w:tblLayout w:type="fixed"/>
      <w:tblLook w:val="01E0" w:firstRow="1" w:lastRow="1" w:firstColumn="1" w:lastColumn="1" w:noHBand="0" w:noVBand="0"/>
    </w:tblPr>
    <w:tblGrid>
      <w:gridCol w:w="4394"/>
      <w:gridCol w:w="1843"/>
      <w:gridCol w:w="4253"/>
    </w:tblGrid>
    <w:tr w:rsidR="00447EB9" w:rsidRPr="00794063" w:rsidTr="00165C60">
      <w:trPr>
        <w:trHeight w:val="2127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 w:rsidRPr="00D93366">
            <w:rPr>
              <w:sz w:val="22"/>
              <w:szCs w:val="22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843" w:type="dxa"/>
        </w:tcPr>
        <w:p w:rsidR="00447EB9" w:rsidRPr="00D93366" w:rsidRDefault="00F80B76" w:rsidP="00EE16D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09831F5" wp14:editId="69C12D4A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C5451E">
            <w:rPr>
              <w:b/>
              <w:spacing w:val="80"/>
              <w:sz w:val="22"/>
              <w:szCs w:val="22"/>
              <w:lang w:val="en-US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6B2F70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proofErr w:type="spellStart"/>
          <w:r w:rsidRPr="00794063">
            <w:rPr>
              <w:sz w:val="22"/>
              <w:szCs w:val="22"/>
              <w:lang w:val="en-US"/>
            </w:rPr>
            <w:t>ea</w:t>
          </w:r>
          <w:proofErr w:type="spellEnd"/>
          <w:r w:rsidR="007F4C1D">
            <w:rPr>
              <w:sz w:val="22"/>
              <w:szCs w:val="22"/>
              <w:lang w:val="en-GB"/>
            </w:rPr>
            <w:t xml:space="preserve"> </w:t>
          </w:r>
          <w:proofErr w:type="spellStart"/>
          <w:r w:rsidR="007F4C1D">
            <w:rPr>
              <w:sz w:val="22"/>
              <w:szCs w:val="22"/>
              <w:lang w:val="en-GB"/>
            </w:rPr>
            <w:t>Ch</w:t>
          </w:r>
          <w:r w:rsidR="007F4C1D">
            <w:rPr>
              <w:sz w:val="22"/>
              <w:szCs w:val="22"/>
              <w:lang w:val="en-US"/>
            </w:rPr>
            <w:t>ili</w:t>
          </w:r>
          <w:proofErr w:type="spellEnd"/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</w:t>
          </w:r>
          <w:proofErr w:type="spellStart"/>
          <w:r w:rsidRPr="00794063">
            <w:rPr>
              <w:sz w:val="22"/>
              <w:szCs w:val="22"/>
              <w:lang w:val="en-GB"/>
            </w:rPr>
            <w:t>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  <w:proofErr w:type="spellEnd"/>
        </w:p>
      </w:tc>
    </w:tr>
  </w:tbl>
  <w:p w:rsidR="00447EB9" w:rsidRDefault="00447E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427F8"/>
    <w:multiLevelType w:val="hybridMultilevel"/>
    <w:tmpl w:val="0C28945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EB"/>
    <w:rsid w:val="000A4BB1"/>
    <w:rsid w:val="000D3ADE"/>
    <w:rsid w:val="000D7BEB"/>
    <w:rsid w:val="00140F31"/>
    <w:rsid w:val="001431EC"/>
    <w:rsid w:val="00161B05"/>
    <w:rsid w:val="00163E33"/>
    <w:rsid w:val="00165C60"/>
    <w:rsid w:val="001A2ED0"/>
    <w:rsid w:val="001C5D29"/>
    <w:rsid w:val="001E1E3E"/>
    <w:rsid w:val="00232ABC"/>
    <w:rsid w:val="002572B3"/>
    <w:rsid w:val="002B071A"/>
    <w:rsid w:val="002E0EC7"/>
    <w:rsid w:val="002E3362"/>
    <w:rsid w:val="00322427"/>
    <w:rsid w:val="00353697"/>
    <w:rsid w:val="00380070"/>
    <w:rsid w:val="0038076C"/>
    <w:rsid w:val="003D1C0A"/>
    <w:rsid w:val="00424C9D"/>
    <w:rsid w:val="00447EB9"/>
    <w:rsid w:val="0046435B"/>
    <w:rsid w:val="004A6361"/>
    <w:rsid w:val="004F77F3"/>
    <w:rsid w:val="00557D90"/>
    <w:rsid w:val="00566E70"/>
    <w:rsid w:val="00583E03"/>
    <w:rsid w:val="005B02DB"/>
    <w:rsid w:val="00605F53"/>
    <w:rsid w:val="00610313"/>
    <w:rsid w:val="006149ED"/>
    <w:rsid w:val="00636F80"/>
    <w:rsid w:val="00644B97"/>
    <w:rsid w:val="00645A3D"/>
    <w:rsid w:val="006B2F70"/>
    <w:rsid w:val="006B30CB"/>
    <w:rsid w:val="006F40DC"/>
    <w:rsid w:val="007273D4"/>
    <w:rsid w:val="00755D66"/>
    <w:rsid w:val="00794063"/>
    <w:rsid w:val="007F4C1D"/>
    <w:rsid w:val="00816E07"/>
    <w:rsid w:val="00826CA6"/>
    <w:rsid w:val="00854FC2"/>
    <w:rsid w:val="008B517D"/>
    <w:rsid w:val="008D72BF"/>
    <w:rsid w:val="009B33AB"/>
    <w:rsid w:val="009B74CE"/>
    <w:rsid w:val="009D2638"/>
    <w:rsid w:val="00A07BD1"/>
    <w:rsid w:val="00A10725"/>
    <w:rsid w:val="00A44CD4"/>
    <w:rsid w:val="00A672DC"/>
    <w:rsid w:val="00AA0793"/>
    <w:rsid w:val="00AB7449"/>
    <w:rsid w:val="00AC07DF"/>
    <w:rsid w:val="00AC52FD"/>
    <w:rsid w:val="00AE17F5"/>
    <w:rsid w:val="00B36C7F"/>
    <w:rsid w:val="00B470D0"/>
    <w:rsid w:val="00B71B65"/>
    <w:rsid w:val="00BB49FD"/>
    <w:rsid w:val="00BC183D"/>
    <w:rsid w:val="00BC3B0A"/>
    <w:rsid w:val="00BC72EE"/>
    <w:rsid w:val="00BE5CD1"/>
    <w:rsid w:val="00BF2D64"/>
    <w:rsid w:val="00C32E5D"/>
    <w:rsid w:val="00C5451E"/>
    <w:rsid w:val="00C61CDB"/>
    <w:rsid w:val="00C901A9"/>
    <w:rsid w:val="00C905FD"/>
    <w:rsid w:val="00CA2BE2"/>
    <w:rsid w:val="00CF471F"/>
    <w:rsid w:val="00D04E05"/>
    <w:rsid w:val="00D15DE5"/>
    <w:rsid w:val="00D16670"/>
    <w:rsid w:val="00D5120B"/>
    <w:rsid w:val="00D93366"/>
    <w:rsid w:val="00DA739B"/>
    <w:rsid w:val="00DD09C6"/>
    <w:rsid w:val="00DE1098"/>
    <w:rsid w:val="00DE7025"/>
    <w:rsid w:val="00E015B6"/>
    <w:rsid w:val="00E25C43"/>
    <w:rsid w:val="00EC1CE8"/>
    <w:rsid w:val="00EC5788"/>
    <w:rsid w:val="00EE16D5"/>
    <w:rsid w:val="00EF7223"/>
    <w:rsid w:val="00F36F29"/>
    <w:rsid w:val="00F70320"/>
    <w:rsid w:val="00F7470B"/>
    <w:rsid w:val="00F80B76"/>
    <w:rsid w:val="00F85D3D"/>
    <w:rsid w:val="00FA10FC"/>
    <w:rsid w:val="00FB23B8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A2E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A2E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A45D-4421-4DFC-976D-8B4A193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564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Ελένη Τζιώρα</cp:lastModifiedBy>
  <cp:revision>2</cp:revision>
  <cp:lastPrinted>2019-10-16T06:56:00Z</cp:lastPrinted>
  <dcterms:created xsi:type="dcterms:W3CDTF">2019-10-16T12:46:00Z</dcterms:created>
  <dcterms:modified xsi:type="dcterms:W3CDTF">2019-10-16T12:46:00Z</dcterms:modified>
</cp:coreProperties>
</file>